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F" w:rsidRDefault="001B794D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</w:rPr>
        <w:t>嵩山少林武术职业学院</w:t>
      </w:r>
    </w:p>
    <w:p w:rsidR="00A5698F" w:rsidRDefault="001B794D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color w:val="FF0000"/>
          <w:sz w:val="36"/>
          <w:szCs w:val="36"/>
        </w:rPr>
        <w:t>XXX系</w:t>
      </w:r>
      <w:r>
        <w:rPr>
          <w:rFonts w:ascii="方正小标宋简体" w:eastAsia="方正小标宋简体" w:hint="eastAsia"/>
          <w:b/>
          <w:bCs/>
          <w:sz w:val="36"/>
          <w:szCs w:val="36"/>
        </w:rPr>
        <w:t>课程表</w:t>
      </w:r>
    </w:p>
    <w:p w:rsidR="00A5698F" w:rsidRDefault="001B794D">
      <w:pPr>
        <w:spacing w:afterLines="15" w:after="46" w:line="360" w:lineRule="exact"/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color w:val="FF0000"/>
          <w:sz w:val="30"/>
          <w:szCs w:val="30"/>
        </w:rPr>
        <w:t xml:space="preserve">                        20</w:t>
      </w:r>
      <w:r>
        <w:rPr>
          <w:rFonts w:ascii="宋体" w:eastAsia="宋体" w:hAnsi="宋体"/>
          <w:color w:val="FF0000"/>
          <w:sz w:val="30"/>
          <w:szCs w:val="30"/>
        </w:rPr>
        <w:t>xx</w:t>
      </w:r>
      <w:r>
        <w:rPr>
          <w:rFonts w:ascii="宋体" w:eastAsia="宋体" w:hAnsi="宋体" w:hint="eastAsia"/>
          <w:color w:val="FF0000"/>
          <w:sz w:val="30"/>
          <w:szCs w:val="30"/>
        </w:rPr>
        <w:t>-20</w:t>
      </w:r>
      <w:r>
        <w:rPr>
          <w:rFonts w:ascii="宋体" w:eastAsia="宋体" w:hAnsi="宋体"/>
          <w:color w:val="FF0000"/>
          <w:sz w:val="30"/>
          <w:szCs w:val="30"/>
        </w:rPr>
        <w:t>xx</w:t>
      </w:r>
      <w:proofErr w:type="gramStart"/>
      <w:r>
        <w:rPr>
          <w:rFonts w:ascii="宋体" w:eastAsia="宋体" w:hAnsi="宋体" w:hint="eastAsia"/>
          <w:color w:val="FF0000"/>
          <w:sz w:val="30"/>
          <w:szCs w:val="30"/>
        </w:rPr>
        <w:t>学年第</w:t>
      </w:r>
      <w:proofErr w:type="gramEnd"/>
      <w:r>
        <w:rPr>
          <w:rFonts w:ascii="宋体" w:eastAsia="宋体" w:hAnsi="宋体" w:hint="eastAsia"/>
          <w:color w:val="FF0000"/>
          <w:sz w:val="30"/>
          <w:szCs w:val="30"/>
        </w:rPr>
        <w:t>X学期</w:t>
      </w:r>
      <w:r>
        <w:rPr>
          <w:rFonts w:ascii="宋体" w:eastAsia="宋体" w:hAnsi="宋体" w:hint="eastAsia"/>
          <w:sz w:val="30"/>
          <w:szCs w:val="30"/>
        </w:rPr>
        <w:t xml:space="preserve">  </w:t>
      </w:r>
      <w:r>
        <w:rPr>
          <w:rFonts w:ascii="宋体" w:eastAsia="宋体" w:hAnsi="宋体"/>
          <w:sz w:val="30"/>
          <w:szCs w:val="30"/>
        </w:rPr>
        <w:t xml:space="preserve">   </w:t>
      </w:r>
      <w:r>
        <w:rPr>
          <w:rFonts w:ascii="宋体" w:eastAsia="宋体" w:hAnsi="宋体" w:hint="eastAsia"/>
          <w:sz w:val="30"/>
          <w:szCs w:val="30"/>
        </w:rPr>
        <w:t xml:space="preserve">             </w:t>
      </w:r>
      <w:r>
        <w:rPr>
          <w:rFonts w:ascii="宋体" w:eastAsia="宋体" w:hAnsi="宋体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           </w:t>
      </w:r>
    </w:p>
    <w:tbl>
      <w:tblPr>
        <w:tblpPr w:leftFromText="180" w:rightFromText="180" w:vertAnchor="text" w:horzAnchor="margin" w:tblpXSpec="center" w:tblpY="2"/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198"/>
        <w:gridCol w:w="1930"/>
        <w:gridCol w:w="1998"/>
        <w:gridCol w:w="1864"/>
        <w:gridCol w:w="1892"/>
        <w:gridCol w:w="1851"/>
        <w:gridCol w:w="1944"/>
        <w:gridCol w:w="1398"/>
      </w:tblGrid>
      <w:tr w:rsidR="00A5698F">
        <w:trPr>
          <w:trHeight w:val="821"/>
          <w:jc w:val="center"/>
        </w:trPr>
        <w:tc>
          <w:tcPr>
            <w:tcW w:w="57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5698F" w:rsidRDefault="001B79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午</w:t>
            </w:r>
          </w:p>
          <w:p w:rsidR="00A5698F" w:rsidRDefault="001B794D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别</w:t>
            </w:r>
          </w:p>
        </w:tc>
        <w:tc>
          <w:tcPr>
            <w:tcW w:w="1198" w:type="dxa"/>
            <w:tcBorders>
              <w:top w:val="single" w:sz="12" w:space="0" w:color="000000"/>
            </w:tcBorders>
          </w:tcPr>
          <w:p w:rsidR="00A5698F" w:rsidRDefault="001B794D">
            <w:pPr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B44AD0D" wp14:editId="14AFC2B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6350</wp:posOffset>
                      </wp:positionV>
                      <wp:extent cx="756920" cy="541020"/>
                      <wp:effectExtent l="13970" t="11430" r="10160" b="9525"/>
                      <wp:wrapNone/>
                      <wp:docPr id="1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920" cy="541020"/>
                                <a:chOff x="0" y="0"/>
                                <a:chExt cx="1192" cy="852"/>
                              </a:xfrm>
                            </wpg:grpSpPr>
                            <wps:wsp>
                              <wps:cNvPr id="2" name="__TH_L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" y="0"/>
                                  <a:ext cx="596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" name="__TH_L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6"/>
                                  <a:ext cx="1192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4" name="__TH_B1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" y="7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5698F" w:rsidRDefault="001B794D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1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4" y="26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5698F" w:rsidRDefault="001B794D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" y="12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5698F" w:rsidRDefault="001B794D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__TH_B2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" y="40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5698F" w:rsidRDefault="001B794D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3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" y="569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5698F" w:rsidRDefault="001B794D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3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" y="623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5698F" w:rsidRDefault="001B794D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" o:spid="_x0000_s1026" style="position:absolute;left:0;text-align:left;margin-left:-5.95pt;margin-top:-.5pt;width:59.6pt;height:42.6pt;z-index:251659264" coordsize="119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">
                      <v:line id="__TH_L45" o:spid="_x0000_s1027" style="position:absolute;visibility:visible;mso-wrap-style:square" from="596,0" to="1192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line id="__TH_L46" o:spid="_x0000_s1028" style="position:absolute;visibility:visible;mso-wrap-style:square" from="0,426" to="1192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47" o:spid="_x0000_s1029" type="#_x0000_t202" style="position:absolute;left:868;top:72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A5698F" w:rsidRDefault="001B794D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48" o:spid="_x0000_s1030" type="#_x0000_t202" style="position:absolute;left:934;top:260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A5698F" w:rsidRDefault="001B794D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49" o:spid="_x0000_s1031" type="#_x0000_t202" style="position:absolute;left:235;top:120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A5698F" w:rsidRDefault="001B794D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课</w:t>
                              </w:r>
                            </w:p>
                          </w:txbxContent>
                        </v:textbox>
                      </v:shape>
                      <v:shape id="__TH_B2250" o:spid="_x0000_s1032" type="#_x0000_t202" style="position:absolute;left:633;top:404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<v:textbox inset="0,0,0,0">
                          <w:txbxContent>
                            <w:p w:rsidR="00A5698F" w:rsidRDefault="001B794D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程</w:t>
                              </w:r>
                            </w:p>
                          </w:txbxContent>
                        </v:textbox>
                      </v:shape>
                      <v:shape id="__TH_B3151" o:spid="_x0000_s1033" type="#_x0000_t202" style="position:absolute;left:150;top:569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A5698F" w:rsidRDefault="001B794D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3252" o:spid="_x0000_s1034" type="#_x0000_t202" style="position:absolute;left:527;top:623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:rsidR="00A5698F" w:rsidRDefault="001B794D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30" w:type="dxa"/>
            <w:tcBorders>
              <w:top w:val="single" w:sz="12" w:space="0" w:color="000000"/>
            </w:tcBorders>
            <w:vAlign w:val="center"/>
          </w:tcPr>
          <w:p w:rsidR="00A5698F" w:rsidRDefault="001B794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星期一</w:t>
            </w:r>
          </w:p>
        </w:tc>
        <w:tc>
          <w:tcPr>
            <w:tcW w:w="1998" w:type="dxa"/>
            <w:tcBorders>
              <w:top w:val="single" w:sz="12" w:space="0" w:color="000000"/>
            </w:tcBorders>
            <w:vAlign w:val="center"/>
          </w:tcPr>
          <w:p w:rsidR="00A5698F" w:rsidRDefault="001B794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星期二</w:t>
            </w:r>
          </w:p>
        </w:tc>
        <w:tc>
          <w:tcPr>
            <w:tcW w:w="1864" w:type="dxa"/>
            <w:tcBorders>
              <w:top w:val="single" w:sz="12" w:space="0" w:color="000000"/>
            </w:tcBorders>
            <w:vAlign w:val="center"/>
          </w:tcPr>
          <w:p w:rsidR="00A5698F" w:rsidRDefault="001B794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星期三</w:t>
            </w:r>
          </w:p>
        </w:tc>
        <w:tc>
          <w:tcPr>
            <w:tcW w:w="1892" w:type="dxa"/>
            <w:tcBorders>
              <w:top w:val="single" w:sz="12" w:space="0" w:color="000000"/>
            </w:tcBorders>
            <w:vAlign w:val="center"/>
          </w:tcPr>
          <w:p w:rsidR="00A5698F" w:rsidRDefault="001B794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星期四</w:t>
            </w:r>
          </w:p>
        </w:tc>
        <w:tc>
          <w:tcPr>
            <w:tcW w:w="1851" w:type="dxa"/>
            <w:tcBorders>
              <w:top w:val="single" w:sz="12" w:space="0" w:color="000000"/>
            </w:tcBorders>
            <w:vAlign w:val="center"/>
          </w:tcPr>
          <w:p w:rsidR="00A5698F" w:rsidRDefault="001B794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星期五</w:t>
            </w:r>
          </w:p>
        </w:tc>
        <w:tc>
          <w:tcPr>
            <w:tcW w:w="1944" w:type="dxa"/>
            <w:tcBorders>
              <w:top w:val="single" w:sz="12" w:space="0" w:color="000000"/>
            </w:tcBorders>
            <w:vAlign w:val="center"/>
          </w:tcPr>
          <w:p w:rsidR="00A5698F" w:rsidRDefault="001B794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星期六</w:t>
            </w:r>
          </w:p>
        </w:tc>
        <w:tc>
          <w:tcPr>
            <w:tcW w:w="139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5698F" w:rsidRDefault="001B794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星期日</w:t>
            </w:r>
          </w:p>
        </w:tc>
      </w:tr>
      <w:tr w:rsidR="00A5698F">
        <w:trPr>
          <w:cantSplit/>
          <w:trHeight w:hRule="exact" w:val="281"/>
          <w:jc w:val="center"/>
        </w:trPr>
        <w:tc>
          <w:tcPr>
            <w:tcW w:w="574" w:type="dxa"/>
            <w:vMerge w:val="restart"/>
            <w:tcBorders>
              <w:left w:val="single" w:sz="12" w:space="0" w:color="000000"/>
            </w:tcBorders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</w:t>
            </w:r>
          </w:p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午</w:t>
            </w: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一节</w:t>
            </w:r>
          </w:p>
        </w:tc>
        <w:tc>
          <w:tcPr>
            <w:tcW w:w="1930" w:type="dxa"/>
            <w:vMerge w:val="restart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课程名称全称</w:t>
            </w:r>
          </w:p>
        </w:tc>
        <w:tc>
          <w:tcPr>
            <w:tcW w:w="1998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8" w:type="dxa"/>
            <w:vMerge w:val="restart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62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二节</w:t>
            </w:r>
          </w:p>
        </w:tc>
        <w:tc>
          <w:tcPr>
            <w:tcW w:w="1930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8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4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2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vMerge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00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室</w:t>
            </w:r>
          </w:p>
        </w:tc>
        <w:tc>
          <w:tcPr>
            <w:tcW w:w="1930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对应教室门牌号</w:t>
            </w:r>
          </w:p>
        </w:tc>
        <w:tc>
          <w:tcPr>
            <w:tcW w:w="1998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2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97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级</w:t>
            </w:r>
          </w:p>
        </w:tc>
        <w:tc>
          <w:tcPr>
            <w:tcW w:w="1930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如“旅管2</w:t>
            </w:r>
            <w:r>
              <w:rPr>
                <w:rFonts w:asciiTheme="majorEastAsia" w:eastAsiaTheme="majorEastAsia" w:hAnsiTheme="majorEastAsia"/>
                <w:color w:val="FF0000"/>
              </w:rPr>
              <w:t>101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”</w:t>
            </w:r>
          </w:p>
        </w:tc>
        <w:tc>
          <w:tcPr>
            <w:tcW w:w="1998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2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281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 w:rsidP="002A5508">
            <w:pPr>
              <w:ind w:firstLineChars="98" w:firstLine="20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三节</w:t>
            </w:r>
          </w:p>
        </w:tc>
        <w:tc>
          <w:tcPr>
            <w:tcW w:w="1930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864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8" w:type="dxa"/>
            <w:vMerge w:val="restart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15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四节</w:t>
            </w:r>
          </w:p>
        </w:tc>
        <w:tc>
          <w:tcPr>
            <w:tcW w:w="1930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8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64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92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51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vMerge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12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室</w:t>
            </w:r>
          </w:p>
        </w:tc>
        <w:tc>
          <w:tcPr>
            <w:tcW w:w="1930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8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6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92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51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97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级</w:t>
            </w:r>
          </w:p>
        </w:tc>
        <w:tc>
          <w:tcPr>
            <w:tcW w:w="1930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8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6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92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851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19"/>
          <w:jc w:val="center"/>
        </w:trPr>
        <w:tc>
          <w:tcPr>
            <w:tcW w:w="574" w:type="dxa"/>
            <w:vMerge w:val="restart"/>
            <w:tcBorders>
              <w:left w:val="single" w:sz="12" w:space="0" w:color="000000"/>
            </w:tcBorders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</w:t>
            </w:r>
          </w:p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午</w:t>
            </w: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五节</w:t>
            </w:r>
          </w:p>
        </w:tc>
        <w:tc>
          <w:tcPr>
            <w:tcW w:w="1930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998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8" w:type="dxa"/>
            <w:vMerge w:val="restart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00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六节</w:t>
            </w:r>
          </w:p>
        </w:tc>
        <w:tc>
          <w:tcPr>
            <w:tcW w:w="1930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998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4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892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944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vMerge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57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室</w:t>
            </w:r>
          </w:p>
        </w:tc>
        <w:tc>
          <w:tcPr>
            <w:tcW w:w="1930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998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892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19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级</w:t>
            </w:r>
          </w:p>
        </w:tc>
        <w:tc>
          <w:tcPr>
            <w:tcW w:w="1930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998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892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19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七节</w:t>
            </w:r>
          </w:p>
        </w:tc>
        <w:tc>
          <w:tcPr>
            <w:tcW w:w="1930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vMerge w:val="restart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38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八节</w:t>
            </w:r>
          </w:p>
        </w:tc>
        <w:tc>
          <w:tcPr>
            <w:tcW w:w="1930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8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2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vMerge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00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室</w:t>
            </w:r>
          </w:p>
        </w:tc>
        <w:tc>
          <w:tcPr>
            <w:tcW w:w="1930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8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2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39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班级</w:t>
            </w:r>
          </w:p>
        </w:tc>
        <w:tc>
          <w:tcPr>
            <w:tcW w:w="1930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8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2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00"/>
          <w:jc w:val="center"/>
        </w:trPr>
        <w:tc>
          <w:tcPr>
            <w:tcW w:w="574" w:type="dxa"/>
            <w:vMerge w:val="restart"/>
            <w:tcBorders>
              <w:left w:val="single" w:sz="12" w:space="0" w:color="000000"/>
            </w:tcBorders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晚</w:t>
            </w:r>
          </w:p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</w:t>
            </w: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九节</w:t>
            </w:r>
          </w:p>
        </w:tc>
        <w:tc>
          <w:tcPr>
            <w:tcW w:w="1930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4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vMerge w:val="restart"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97"/>
          <w:jc w:val="center"/>
        </w:trPr>
        <w:tc>
          <w:tcPr>
            <w:tcW w:w="574" w:type="dxa"/>
            <w:vMerge/>
            <w:tcBorders>
              <w:left w:val="single" w:sz="12" w:space="0" w:color="000000"/>
            </w:tcBorders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vAlign w:val="center"/>
          </w:tcPr>
          <w:p w:rsidR="00A5698F" w:rsidRDefault="001B79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十节</w:t>
            </w:r>
          </w:p>
        </w:tc>
        <w:tc>
          <w:tcPr>
            <w:tcW w:w="1930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8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4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2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1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vMerge/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8" w:type="dxa"/>
            <w:vMerge/>
            <w:tcBorders>
              <w:right w:val="single" w:sz="12" w:space="0" w:color="000000"/>
            </w:tcBorders>
            <w:vAlign w:val="center"/>
          </w:tcPr>
          <w:p w:rsidR="00A5698F" w:rsidRDefault="00A569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698F">
        <w:trPr>
          <w:cantSplit/>
          <w:trHeight w:hRule="exact" w:val="397"/>
          <w:jc w:val="center"/>
        </w:trPr>
        <w:tc>
          <w:tcPr>
            <w:tcW w:w="14649" w:type="dxa"/>
            <w:gridSpan w:val="9"/>
            <w:tcBorders>
              <w:left w:val="single" w:sz="12" w:space="0" w:color="000000"/>
              <w:right w:val="single" w:sz="12" w:space="0" w:color="000000"/>
            </w:tcBorders>
          </w:tcPr>
          <w:p w:rsidR="00A5698F" w:rsidRDefault="001B79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</w:tbl>
    <w:p w:rsidR="00A5698F" w:rsidRDefault="00A5698F" w:rsidP="000A4A16">
      <w:pPr>
        <w:spacing w:beforeLines="50" w:before="156" w:afterLines="50" w:after="156" w:line="360" w:lineRule="auto"/>
        <w:jc w:val="left"/>
        <w:rPr>
          <w:rFonts w:ascii="仿宋" w:eastAsia="仿宋" w:hAnsi="仿宋" w:cs="Times New Roman"/>
          <w:color w:val="323E32"/>
          <w:sz w:val="28"/>
          <w:szCs w:val="28"/>
        </w:rPr>
      </w:pPr>
    </w:p>
    <w:sectPr w:rsidR="00A5698F" w:rsidSect="000A4A16">
      <w:type w:val="continuous"/>
      <w:pgSz w:w="16838" w:h="11906" w:orient="landscape"/>
      <w:pgMar w:top="1247" w:right="1474" w:bottom="1247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kNGMxNjZmOTA0OWNkNDhjYTc0NWI0ZGM0MTQ5ZTgifQ=="/>
  </w:docVars>
  <w:rsids>
    <w:rsidRoot w:val="00B34874"/>
    <w:rsid w:val="000A4A16"/>
    <w:rsid w:val="000E0DF7"/>
    <w:rsid w:val="0017185E"/>
    <w:rsid w:val="001774DA"/>
    <w:rsid w:val="001B794D"/>
    <w:rsid w:val="001C3D97"/>
    <w:rsid w:val="00233C19"/>
    <w:rsid w:val="002A5508"/>
    <w:rsid w:val="00405F09"/>
    <w:rsid w:val="004318E8"/>
    <w:rsid w:val="005E6011"/>
    <w:rsid w:val="006418CF"/>
    <w:rsid w:val="00691F8B"/>
    <w:rsid w:val="007829FC"/>
    <w:rsid w:val="007A5563"/>
    <w:rsid w:val="007C5DD1"/>
    <w:rsid w:val="008147C8"/>
    <w:rsid w:val="008624B5"/>
    <w:rsid w:val="008768CF"/>
    <w:rsid w:val="009037E1"/>
    <w:rsid w:val="009E0CA4"/>
    <w:rsid w:val="009E117D"/>
    <w:rsid w:val="00A53D2F"/>
    <w:rsid w:val="00A5698F"/>
    <w:rsid w:val="00B0607A"/>
    <w:rsid w:val="00B34874"/>
    <w:rsid w:val="00B60FC2"/>
    <w:rsid w:val="00C90BDC"/>
    <w:rsid w:val="00D101ED"/>
    <w:rsid w:val="00D24621"/>
    <w:rsid w:val="00D26116"/>
    <w:rsid w:val="00DA5500"/>
    <w:rsid w:val="00DF24F3"/>
    <w:rsid w:val="00F96142"/>
    <w:rsid w:val="203A16D7"/>
    <w:rsid w:val="20F555B5"/>
    <w:rsid w:val="37781747"/>
    <w:rsid w:val="3C9C160C"/>
    <w:rsid w:val="496A6F7F"/>
    <w:rsid w:val="4BB17155"/>
    <w:rsid w:val="4C417F01"/>
    <w:rsid w:val="55425416"/>
    <w:rsid w:val="566F51B3"/>
    <w:rsid w:val="7426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7B547-7305-432C-905B-F3203BC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960016</dc:creator>
  <cp:lastModifiedBy>Administrator</cp:lastModifiedBy>
  <cp:revision>25</cp:revision>
  <cp:lastPrinted>2024-10-24T00:49:00Z</cp:lastPrinted>
  <dcterms:created xsi:type="dcterms:W3CDTF">2023-11-15T00:06:00Z</dcterms:created>
  <dcterms:modified xsi:type="dcterms:W3CDTF">2024-10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A76ABFB03484CA4B6824098BC29145A_12</vt:lpwstr>
  </property>
</Properties>
</file>